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berschrift1"/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35245</wp:posOffset>
            </wp:positionH>
            <wp:positionV relativeFrom="paragraph">
              <wp:posOffset>6985</wp:posOffset>
            </wp:positionV>
            <wp:extent cx="150495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immzettel</w:t>
      </w:r>
    </w:p>
    <w:p>
      <w:pPr>
        <w:rPr>
          <w:rFonts w:ascii="Arial" w:hAnsi="Arial" w:cs="Arial"/>
          <w:sz w:val="20"/>
        </w:rPr>
      </w:pPr>
      <w:r>
        <w:rPr>
          <w:rFonts w:ascii="Arial" w:hAnsi="Arial"/>
          <w:sz w:val="24"/>
        </w:rPr>
        <w:t>für die Wahl des Gemeinderates am 20. März 2022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0"/>
        </w:rPr>
        <w:t>(gemäß § 11 Abs. 2 der Wahlordnung für Gemeinderäte in den</w:t>
      </w:r>
    </w:p>
    <w:p>
      <w:pPr>
        <w:spacing w:after="60"/>
        <w:rPr>
          <w:sz w:val="20"/>
        </w:rPr>
      </w:pPr>
      <w:r>
        <w:rPr>
          <w:rFonts w:ascii="Arial" w:hAnsi="Arial" w:cs="Arial"/>
          <w:sz w:val="20"/>
        </w:rPr>
        <w:t>Muttersprachigen Katholischen Gemeinden)</w:t>
      </w:r>
    </w:p>
    <w:tbl>
      <w:tblPr>
        <w:tblW w:w="27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647"/>
        <w:gridCol w:w="8647"/>
        <w:gridCol w:w="8647"/>
      </w:tblGrid>
      <w:tr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ttersprachige Katholische</w:t>
            </w:r>
            <w:r>
              <w:rPr>
                <w:rFonts w:ascii="Arial" w:hAnsi="Arial"/>
                <w:sz w:val="24"/>
              </w:rPr>
              <w:br/>
              <w:t>Gemeinde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2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sz w:val="14"/>
          <w:szCs w:val="8"/>
        </w:rPr>
      </w:pPr>
    </w:p>
    <w:p>
      <w:pPr>
        <w:pStyle w:val="berschrift2"/>
        <w:spacing w:after="60"/>
      </w:pPr>
      <w:r>
        <w:t>Wahlbestimmungen</w:t>
      </w:r>
    </w:p>
    <w:p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ede/r Wähler/in hat </w:t>
      </w:r>
      <w:r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Stimmen; es dürfen also </w:t>
      </w:r>
      <w:r>
        <w:rPr>
          <w:rFonts w:ascii="Arial" w:hAnsi="Arial"/>
          <w:bCs/>
          <w:sz w:val="20"/>
        </w:rPr>
        <w:t xml:space="preserve">maximal </w:t>
      </w:r>
      <w:r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Namen angekreuzt werden.</w:t>
      </w:r>
    </w:p>
    <w:p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ede/r Kandidat/in kann nur </w:t>
      </w:r>
      <w:r>
        <w:rPr>
          <w:rFonts w:ascii="Arial" w:hAnsi="Arial"/>
          <w:b/>
          <w:sz w:val="20"/>
        </w:rPr>
        <w:t xml:space="preserve">eine </w:t>
      </w:r>
      <w:r>
        <w:rPr>
          <w:rFonts w:ascii="Arial" w:hAnsi="Arial"/>
          <w:sz w:val="20"/>
        </w:rPr>
        <w:t>Stimme erhalten.</w:t>
      </w:r>
    </w:p>
    <w:p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ngültig sind (gemäß § 13 Abs. 1 der Wahlordnung für Gemeinderäte):</w:t>
      </w:r>
    </w:p>
    <w:p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immzettel, auf denen mehr als </w:t>
      </w:r>
      <w:r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Namen angekreuzt werden (also wenn mehr Namen angekreuzt werden als Kandidaten/innen zu wählen sind).</w:t>
      </w:r>
    </w:p>
    <w:p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immzettel, die unzulässig gekennzeichnet sind.</w:t>
      </w:r>
    </w:p>
    <w:p>
      <w:pPr>
        <w:ind w:left="567"/>
        <w:rPr>
          <w:rFonts w:ascii="Arial" w:hAnsi="Arial"/>
          <w:sz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12"/>
        <w:gridCol w:w="4224"/>
        <w:gridCol w:w="284"/>
        <w:gridCol w:w="567"/>
        <w:gridCol w:w="311"/>
        <w:gridCol w:w="4225"/>
      </w:tblGrid>
      <w:tr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</w:tr>
      <w:tr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</w:tr>
      <w:tr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</w:tr>
      <w:tr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</w:tr>
      <w:tr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</w:tr>
      <w:tr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</w:tr>
      <w:tr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</w:tr>
      <w:tr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</w:tr>
      <w:tr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, Wohnort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>
            <w:pPr>
              <w:rPr>
                <w:rFonts w:ascii="Arial" w:hAnsi="Arial"/>
                <w:sz w:val="20"/>
              </w:rPr>
            </w:pPr>
          </w:p>
        </w:tc>
      </w:tr>
    </w:tbl>
    <w:p>
      <w:pPr>
        <w:spacing w:line="360" w:lineRule="auto"/>
        <w:rPr>
          <w:rFonts w:ascii="Arial" w:hAnsi="Arial"/>
          <w:b/>
          <w:sz w:val="2"/>
        </w:rPr>
      </w:pPr>
    </w:p>
    <w:sectPr>
      <w:headerReference w:type="default" r:id="rId9"/>
      <w:footerReference w:type="default" r:id="rId10"/>
      <w:type w:val="continuous"/>
      <w:pgSz w:w="11907" w:h="16840" w:code="9"/>
      <w:pgMar w:top="676" w:right="851" w:bottom="142" w:left="851" w:header="426" w:footer="3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c MSG 2022 M-FS</w:t>
    </w:r>
  </w:p>
  <w:p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  <w:tabs>
        <w:tab w:val="left" w:pos="9356"/>
        <w:tab w:val="lef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D67B07"/>
    <w:multiLevelType w:val="singleLevel"/>
    <w:tmpl w:val="34C6F3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43C10F4"/>
    <w:multiLevelType w:val="singleLevel"/>
    <w:tmpl w:val="41A266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41DF60-C562-4A1A-BA08-DDBB2641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AF9E-E9F7-49EA-B83C-F854C3E5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zettel für die Wahl des Pfarrgemeinderates am 8. März 1998</vt:lpstr>
    </vt:vector>
  </TitlesOfParts>
  <Company>Erzbischöfliches Ordinaria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zettel für die Wahl des Pfarrgemeinderates am 8. März 1998</dc:title>
  <dc:creator>Diözesanrat der Katholiken</dc:creator>
  <cp:lastModifiedBy>Bayer Michael</cp:lastModifiedBy>
  <cp:revision>6</cp:revision>
  <cp:lastPrinted>2021-09-15T13:53:00Z</cp:lastPrinted>
  <dcterms:created xsi:type="dcterms:W3CDTF">2021-09-15T13:51:00Z</dcterms:created>
  <dcterms:modified xsi:type="dcterms:W3CDTF">2021-09-22T12:57:00Z</dcterms:modified>
</cp:coreProperties>
</file>